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126"/>
        <w:gridCol w:w="1276"/>
        <w:gridCol w:w="1518"/>
      </w:tblGrid>
      <w:tr w:rsidR="002D6DDB" w:rsidRPr="002D6DDB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D6D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55AF68C" wp14:editId="5DB1236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07" name="Imagen 70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D6DD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D6DD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D6DD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D6DDB" w:rsidRPr="002D6DDB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D6DD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D6DDB" w:rsidRPr="002D6DDB" w:rsidTr="00A462DC">
        <w:trPr>
          <w:trHeight w:val="686"/>
          <w:jc w:val="center"/>
        </w:trPr>
        <w:tc>
          <w:tcPr>
            <w:tcW w:w="6998" w:type="dxa"/>
            <w:gridSpan w:val="3"/>
          </w:tcPr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6D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6DDB">
              <w:rPr>
                <w:rFonts w:ascii="Cambria Math" w:eastAsia="Times New Roman" w:hAnsi="Cambria Math" w:cs="Times New Roman"/>
                <w:lang w:val="es-ES" w:eastAsia="es-ES"/>
              </w:rPr>
              <w:t>Chirilagua, 06 de diciembre de 2019.-</w:t>
            </w:r>
          </w:p>
        </w:tc>
        <w:tc>
          <w:tcPr>
            <w:tcW w:w="2794" w:type="dxa"/>
            <w:gridSpan w:val="2"/>
          </w:tcPr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6D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D6DDB" w:rsidRPr="002D6DDB" w:rsidTr="00A462DC">
        <w:trPr>
          <w:trHeight w:val="897"/>
          <w:jc w:val="center"/>
        </w:trPr>
        <w:tc>
          <w:tcPr>
            <w:tcW w:w="6998" w:type="dxa"/>
            <w:gridSpan w:val="3"/>
          </w:tcPr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6D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6DD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MAURICIO ORELLANA ARIAS</w:t>
            </w:r>
          </w:p>
        </w:tc>
        <w:tc>
          <w:tcPr>
            <w:tcW w:w="2794" w:type="dxa"/>
            <w:gridSpan w:val="2"/>
          </w:tcPr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6D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D6DD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D6DD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D6DD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D6DDB" w:rsidRPr="002D6DDB" w:rsidTr="00A462DC">
        <w:trPr>
          <w:trHeight w:val="413"/>
          <w:jc w:val="center"/>
        </w:trPr>
        <w:tc>
          <w:tcPr>
            <w:tcW w:w="6998" w:type="dxa"/>
            <w:gridSpan w:val="3"/>
          </w:tcPr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6D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6DDB">
              <w:rPr>
                <w:rFonts w:ascii="Cambria Math" w:eastAsia="Times New Roman" w:hAnsi="Cambria Math" w:cs="Times New Roman"/>
                <w:lang w:val="es-ES" w:eastAsia="es-ES"/>
              </w:rPr>
              <w:t xml:space="preserve">-SERVICIO DE TRANSPORTE PARA EL TRASLADO DE HABITANTES DEL CANTÓN SAN PEDRO HACIA ESTA CIUDAD PARA ASISTIR AL DESFILE DE CARROSAS EL DÍA 11 DE DICIEMBRE DEL PRESENTE AÑO </w:t>
            </w: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6DDB">
              <w:rPr>
                <w:rFonts w:ascii="Cambria Math" w:eastAsia="Times New Roman" w:hAnsi="Cambria Math" w:cs="Times New Roman"/>
                <w:lang w:val="es-ES" w:eastAsia="es-ES"/>
              </w:rPr>
              <w:t>COMO PARTE DEL PROYECTO “CELEBRACIÓN DE LAS FIESTAS PATRONALES 2019 DEL MUNICIPIO DE CHIRILAGUA, DEPARTAMENTO DE SAN MIGUEL.”.</w:t>
            </w:r>
          </w:p>
        </w:tc>
        <w:tc>
          <w:tcPr>
            <w:tcW w:w="2794" w:type="dxa"/>
            <w:gridSpan w:val="2"/>
          </w:tcPr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6D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D6DDB">
              <w:rPr>
                <w:rFonts w:ascii="Cambria Math" w:eastAsia="Times New Roman" w:hAnsi="Cambria Math" w:cs="Times New Roman"/>
                <w:b/>
                <w:lang w:val="es-ES" w:eastAsia="es-ES"/>
              </w:rPr>
              <w:t>60.00</w:t>
            </w: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2D6DDB" w:rsidRPr="002D6DDB" w:rsidTr="00A462DC">
        <w:trPr>
          <w:trHeight w:val="1407"/>
          <w:jc w:val="center"/>
        </w:trPr>
        <w:tc>
          <w:tcPr>
            <w:tcW w:w="6998" w:type="dxa"/>
            <w:gridSpan w:val="3"/>
          </w:tcPr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D6DD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6D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6DDB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D6DD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D6DD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D6DD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794" w:type="dxa"/>
            <w:gridSpan w:val="2"/>
          </w:tcPr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D6DD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6DD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SENTA 00/100 DÓLARES. -</w:t>
            </w:r>
          </w:p>
        </w:tc>
      </w:tr>
      <w:tr w:rsidR="002D6DDB" w:rsidRPr="002D6DDB" w:rsidTr="00A462DC">
        <w:trPr>
          <w:jc w:val="center"/>
        </w:trPr>
        <w:tc>
          <w:tcPr>
            <w:tcW w:w="9792" w:type="dxa"/>
            <w:gridSpan w:val="5"/>
          </w:tcPr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6D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6DD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6DD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2D6DD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D6DD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D6DD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D6DDB" w:rsidRPr="002D6DDB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6DD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6DD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MAURICIO ORELLANA ARIAS </w:t>
            </w: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6DD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6DD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6DD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6DD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2D6DDB" w:rsidRPr="002D6DDB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6D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6DD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D6DD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D6DDB" w:rsidRPr="002D6DDB" w:rsidRDefault="002D6DDB" w:rsidP="002D6D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D6DD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D6DD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D6DD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D6DD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D6DDB" w:rsidRDefault="002A0A91" w:rsidP="002D6DDB"/>
    <w:sectPr w:rsidR="002A0A91" w:rsidRPr="002D6DD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514" w:rsidRDefault="00153514" w:rsidP="00037EFB">
      <w:pPr>
        <w:spacing w:after="0" w:line="240" w:lineRule="auto"/>
      </w:pPr>
      <w:r>
        <w:separator/>
      </w:r>
    </w:p>
  </w:endnote>
  <w:endnote w:type="continuationSeparator" w:id="0">
    <w:p w:rsidR="00153514" w:rsidRDefault="0015351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514" w:rsidRDefault="00153514" w:rsidP="00037EFB">
      <w:pPr>
        <w:spacing w:after="0" w:line="240" w:lineRule="auto"/>
      </w:pPr>
      <w:r>
        <w:separator/>
      </w:r>
    </w:p>
  </w:footnote>
  <w:footnote w:type="continuationSeparator" w:id="0">
    <w:p w:rsidR="00153514" w:rsidRDefault="0015351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80136"/>
    <w:rsid w:val="000B1F09"/>
    <w:rsid w:val="000D24FF"/>
    <w:rsid w:val="00153514"/>
    <w:rsid w:val="001975D5"/>
    <w:rsid w:val="001C78E4"/>
    <w:rsid w:val="0022542A"/>
    <w:rsid w:val="00256B15"/>
    <w:rsid w:val="00261750"/>
    <w:rsid w:val="002773C0"/>
    <w:rsid w:val="002A0A91"/>
    <w:rsid w:val="002A0B5C"/>
    <w:rsid w:val="002A4A37"/>
    <w:rsid w:val="002D6DDB"/>
    <w:rsid w:val="003544EB"/>
    <w:rsid w:val="00377AD4"/>
    <w:rsid w:val="00387ECD"/>
    <w:rsid w:val="0039181D"/>
    <w:rsid w:val="003D0915"/>
    <w:rsid w:val="003F0480"/>
    <w:rsid w:val="003F147E"/>
    <w:rsid w:val="003F57DD"/>
    <w:rsid w:val="00436516"/>
    <w:rsid w:val="004629A4"/>
    <w:rsid w:val="004C0B55"/>
    <w:rsid w:val="004D66B9"/>
    <w:rsid w:val="004E1F74"/>
    <w:rsid w:val="00545F40"/>
    <w:rsid w:val="0057160A"/>
    <w:rsid w:val="005963AE"/>
    <w:rsid w:val="005B3A06"/>
    <w:rsid w:val="005F185F"/>
    <w:rsid w:val="006106EA"/>
    <w:rsid w:val="00611867"/>
    <w:rsid w:val="00611D85"/>
    <w:rsid w:val="00614734"/>
    <w:rsid w:val="00632260"/>
    <w:rsid w:val="006402D4"/>
    <w:rsid w:val="006A5935"/>
    <w:rsid w:val="006D6ADF"/>
    <w:rsid w:val="00766259"/>
    <w:rsid w:val="007B4059"/>
    <w:rsid w:val="007F23DC"/>
    <w:rsid w:val="007F2C48"/>
    <w:rsid w:val="008136F5"/>
    <w:rsid w:val="00820642"/>
    <w:rsid w:val="008A3887"/>
    <w:rsid w:val="008C648B"/>
    <w:rsid w:val="009019A8"/>
    <w:rsid w:val="00924232"/>
    <w:rsid w:val="009367B5"/>
    <w:rsid w:val="009402F8"/>
    <w:rsid w:val="00955350"/>
    <w:rsid w:val="00992BD7"/>
    <w:rsid w:val="00996B6F"/>
    <w:rsid w:val="009A367C"/>
    <w:rsid w:val="009D5F77"/>
    <w:rsid w:val="009E344D"/>
    <w:rsid w:val="00A0533C"/>
    <w:rsid w:val="00A36CF6"/>
    <w:rsid w:val="00A768C1"/>
    <w:rsid w:val="00A944A3"/>
    <w:rsid w:val="00AB14C1"/>
    <w:rsid w:val="00B1547C"/>
    <w:rsid w:val="00B36D13"/>
    <w:rsid w:val="00B90581"/>
    <w:rsid w:val="00B93750"/>
    <w:rsid w:val="00BE52CF"/>
    <w:rsid w:val="00BF6815"/>
    <w:rsid w:val="00C25EA6"/>
    <w:rsid w:val="00C27451"/>
    <w:rsid w:val="00C65E04"/>
    <w:rsid w:val="00C93334"/>
    <w:rsid w:val="00CA6A46"/>
    <w:rsid w:val="00CA7475"/>
    <w:rsid w:val="00CE38D1"/>
    <w:rsid w:val="00CF11EC"/>
    <w:rsid w:val="00CF639E"/>
    <w:rsid w:val="00D275ED"/>
    <w:rsid w:val="00D91488"/>
    <w:rsid w:val="00DE45CB"/>
    <w:rsid w:val="00DF2C4D"/>
    <w:rsid w:val="00E16F50"/>
    <w:rsid w:val="00E26B68"/>
    <w:rsid w:val="00E36A18"/>
    <w:rsid w:val="00E659DE"/>
    <w:rsid w:val="00E95763"/>
    <w:rsid w:val="00EE5FB0"/>
    <w:rsid w:val="00F354DA"/>
    <w:rsid w:val="00F767F9"/>
    <w:rsid w:val="00F86EDE"/>
    <w:rsid w:val="00F910B7"/>
    <w:rsid w:val="00F93123"/>
    <w:rsid w:val="00FA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26E0-33A1-45E5-A98C-7F098FB5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53:00Z</dcterms:created>
  <dcterms:modified xsi:type="dcterms:W3CDTF">2020-01-15T20:53:00Z</dcterms:modified>
</cp:coreProperties>
</file>